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2B3" w:rsidRPr="00A93D10" w:rsidRDefault="00A93D10" w:rsidP="00A93D10">
      <w:pPr>
        <w:pStyle w:val="a3"/>
        <w:numPr>
          <w:ilvl w:val="1"/>
          <w:numId w:val="3"/>
        </w:numPr>
        <w:spacing w:before="240"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D10">
        <w:rPr>
          <w:rFonts w:ascii="Times New Roman" w:hAnsi="Times New Roman"/>
          <w:b/>
          <w:sz w:val="28"/>
          <w:szCs w:val="28"/>
        </w:rPr>
        <w:t>Индивидуальные задания</w:t>
      </w:r>
    </w:p>
    <w:p w:rsidR="00B4487F" w:rsidRPr="00460BBF" w:rsidRDefault="00B4487F" w:rsidP="00B4487F">
      <w:pPr>
        <w:pStyle w:val="p3"/>
        <w:shd w:val="clear" w:color="auto" w:fill="FFFFFF"/>
        <w:ind w:firstLine="708"/>
        <w:jc w:val="center"/>
        <w:rPr>
          <w:b/>
          <w:lang w:val="en-US"/>
        </w:rPr>
      </w:pPr>
      <w:r w:rsidRPr="00B4487F">
        <w:rPr>
          <w:b/>
        </w:rPr>
        <w:t>ЗАДАНИЕ 1</w:t>
      </w:r>
    </w:p>
    <w:p w:rsidR="00B4487F" w:rsidRDefault="00B4487F" w:rsidP="00B4487F">
      <w:pPr>
        <w:pStyle w:val="p3"/>
        <w:shd w:val="clear" w:color="auto" w:fill="FFFFFF"/>
        <w:ind w:firstLine="708"/>
        <w:jc w:val="both"/>
        <w:rPr>
          <w:color w:val="000000"/>
        </w:rPr>
      </w:pPr>
      <w:r>
        <w:rPr>
          <w:rStyle w:val="s2"/>
          <w:b/>
          <w:bCs/>
          <w:i/>
          <w:iCs/>
          <w:color w:val="000000"/>
        </w:rPr>
        <w:t>Вариант 1.</w:t>
      </w:r>
    </w:p>
    <w:p w:rsidR="00B4487F" w:rsidRDefault="00B4487F" w:rsidP="00B4487F">
      <w:pPr>
        <w:pStyle w:val="p3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Создать класс студент, имеющий имя (указатель на строку), курс и идентификационный номер. Определить конструкторы, деструктор и функцию печати.</w:t>
      </w:r>
    </w:p>
    <w:p w:rsidR="00B4487F" w:rsidRDefault="00B4487F" w:rsidP="00B4487F">
      <w:pPr>
        <w:pStyle w:val="p3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 xml:space="preserve">Создать </w:t>
      </w:r>
      <w:proofErr w:type="spellStart"/>
      <w:r>
        <w:rPr>
          <w:color w:val="000000"/>
        </w:rPr>
        <w:t>public</w:t>
      </w:r>
      <w:proofErr w:type="spellEnd"/>
      <w:r>
        <w:rPr>
          <w:color w:val="000000"/>
        </w:rPr>
        <w:t>-производный класс - студент-дипломник, имеющий тему диплома. Определить конструкторы по умолчанию и с разным числом параметров, деструкторы, функцию печати. Определить функции переназначения названия диплома и идентификационного номера. Написать программу, демонстрирующую все разработанные элементы класса.</w:t>
      </w:r>
    </w:p>
    <w:p w:rsidR="00B4487F" w:rsidRDefault="00B4487F" w:rsidP="00B4487F">
      <w:pPr>
        <w:pStyle w:val="p3"/>
        <w:shd w:val="clear" w:color="auto" w:fill="FFFFFF"/>
        <w:ind w:firstLine="708"/>
        <w:jc w:val="both"/>
        <w:rPr>
          <w:color w:val="000000"/>
        </w:rPr>
      </w:pPr>
      <w:r>
        <w:rPr>
          <w:rStyle w:val="s2"/>
          <w:b/>
          <w:bCs/>
          <w:i/>
          <w:iCs/>
          <w:color w:val="000000"/>
        </w:rPr>
        <w:t>Вариант 2.</w:t>
      </w:r>
    </w:p>
    <w:p w:rsidR="00B4487F" w:rsidRDefault="00B4487F" w:rsidP="00B4487F">
      <w:pPr>
        <w:pStyle w:val="p3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Создать класс животное, имеющий классификацию (указатель на строку), число конечностей, число потомков. Определить конструкторы, деструктор и функцию печати.</w:t>
      </w:r>
    </w:p>
    <w:p w:rsidR="00B4487F" w:rsidRDefault="00B4487F" w:rsidP="00B4487F">
      <w:pPr>
        <w:pStyle w:val="p3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 xml:space="preserve">Создать </w:t>
      </w:r>
      <w:proofErr w:type="spellStart"/>
      <w:r>
        <w:rPr>
          <w:color w:val="000000"/>
        </w:rPr>
        <w:t>public</w:t>
      </w:r>
      <w:proofErr w:type="spellEnd"/>
      <w:r>
        <w:rPr>
          <w:color w:val="000000"/>
        </w:rPr>
        <w:t>-производный класс - домашнее животное, имеющий кличку. Определить конструкторы по умолчанию и с разным числом параметров, деструкторы, функцию печати. Определить функции переназначения названия клички и числа потомков. Написать программу, демонстрирующую все разработанные элементы класса.</w:t>
      </w:r>
    </w:p>
    <w:p w:rsidR="00B4487F" w:rsidRDefault="00B4487F" w:rsidP="00B4487F">
      <w:pPr>
        <w:pStyle w:val="p3"/>
        <w:shd w:val="clear" w:color="auto" w:fill="FFFFFF"/>
        <w:ind w:firstLine="708"/>
        <w:jc w:val="both"/>
        <w:rPr>
          <w:color w:val="000000"/>
        </w:rPr>
      </w:pPr>
      <w:r>
        <w:rPr>
          <w:rStyle w:val="s2"/>
          <w:b/>
          <w:bCs/>
          <w:i/>
          <w:iCs/>
          <w:color w:val="000000"/>
        </w:rPr>
        <w:t>Вариант 3.</w:t>
      </w:r>
    </w:p>
    <w:p w:rsidR="00B4487F" w:rsidRDefault="00B4487F" w:rsidP="00B4487F">
      <w:pPr>
        <w:pStyle w:val="p3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Создать класс машина, имеющий марку (указатель на строку), число цилиндров, мощность. Определить конструкторы, деструктор и функцию печати.</w:t>
      </w:r>
    </w:p>
    <w:p w:rsidR="00B4487F" w:rsidRDefault="00B4487F" w:rsidP="00B4487F">
      <w:pPr>
        <w:pStyle w:val="p3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 xml:space="preserve">Создать </w:t>
      </w:r>
      <w:proofErr w:type="spellStart"/>
      <w:r>
        <w:rPr>
          <w:color w:val="000000"/>
        </w:rPr>
        <w:t>public</w:t>
      </w:r>
      <w:proofErr w:type="spellEnd"/>
      <w:r>
        <w:rPr>
          <w:color w:val="000000"/>
        </w:rPr>
        <w:t>-производный класс - грузовики, имеющий грузоподъемность кузова. Определить конструкторы по умолчанию и с разным числом параметров, деструкторы, функцию печати. Определить функции переназначения марки и грузоподъемности.</w:t>
      </w:r>
    </w:p>
    <w:p w:rsidR="00B4487F" w:rsidRDefault="00B4487F" w:rsidP="00B4487F">
      <w:pPr>
        <w:pStyle w:val="p3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Написать программу, демонстрирующую все разработанные элементы класса.</w:t>
      </w:r>
    </w:p>
    <w:p w:rsidR="00B4487F" w:rsidRDefault="00B4487F" w:rsidP="00B4487F">
      <w:pPr>
        <w:pStyle w:val="p3"/>
        <w:shd w:val="clear" w:color="auto" w:fill="FFFFFF"/>
        <w:ind w:firstLine="708"/>
        <w:jc w:val="both"/>
        <w:rPr>
          <w:color w:val="000000"/>
        </w:rPr>
      </w:pPr>
      <w:r>
        <w:rPr>
          <w:rStyle w:val="s2"/>
          <w:b/>
          <w:bCs/>
          <w:i/>
          <w:iCs/>
          <w:color w:val="000000"/>
        </w:rPr>
        <w:t>Вариант 4.</w:t>
      </w:r>
    </w:p>
    <w:p w:rsidR="00B4487F" w:rsidRDefault="00B4487F" w:rsidP="00B4487F">
      <w:pPr>
        <w:pStyle w:val="p3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 xml:space="preserve">Создать класс «цветная точка». Для точки задаются координаты и цвет. Цвет описывается с помощью трех составляющих (красный, зеленый, синий). </w:t>
      </w:r>
      <w:proofErr w:type="spellStart"/>
      <w:r>
        <w:rPr>
          <w:color w:val="000000"/>
        </w:rPr>
        <w:t>Преду</w:t>
      </w:r>
      <w:proofErr w:type="spellEnd"/>
      <w:r>
        <w:rPr>
          <w:color w:val="000000"/>
        </w:rPr>
        <w:t>​смотреть различные методы инициализации объекта с проверкой допустимости значений. Допустимым диапазоном для каждой составляющей является [0… 255]. Описать свойства для получения состояния объекта и метод изменения цвета. Определить конструкторы, деструктор и функцию печати.</w:t>
      </w:r>
    </w:p>
    <w:p w:rsidR="00B4487F" w:rsidRDefault="00B4487F" w:rsidP="00B4487F">
      <w:pPr>
        <w:pStyle w:val="p3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 xml:space="preserve">Создать дочерний класс «линия». Определить конструкторы по умолчанию и с разным числом параметров, деструкторы, функцию печати. </w:t>
      </w:r>
      <w:proofErr w:type="spellStart"/>
      <w:r>
        <w:rPr>
          <w:color w:val="000000"/>
        </w:rPr>
        <w:t>Преду</w:t>
      </w:r>
      <w:proofErr w:type="spellEnd"/>
      <w:r>
        <w:rPr>
          <w:color w:val="000000"/>
        </w:rPr>
        <w:t>​смотреть различные методы инициализации объекта с проверкой.</w:t>
      </w:r>
    </w:p>
    <w:p w:rsidR="00B4487F" w:rsidRDefault="00B4487F" w:rsidP="00B4487F">
      <w:pPr>
        <w:pStyle w:val="p3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Написать программу, демонстрирующую все разработанные элементы класса.</w:t>
      </w:r>
    </w:p>
    <w:p w:rsidR="00B4487F" w:rsidRDefault="00B4487F" w:rsidP="00B4487F">
      <w:pPr>
        <w:pStyle w:val="p3"/>
        <w:shd w:val="clear" w:color="auto" w:fill="FFFFFF"/>
        <w:ind w:firstLine="708"/>
        <w:jc w:val="both"/>
        <w:rPr>
          <w:color w:val="000000"/>
        </w:rPr>
      </w:pPr>
      <w:r>
        <w:rPr>
          <w:rStyle w:val="s2"/>
          <w:b/>
          <w:bCs/>
          <w:i/>
          <w:iCs/>
          <w:color w:val="000000"/>
        </w:rPr>
        <w:lastRenderedPageBreak/>
        <w:t>Вариант 5.</w:t>
      </w:r>
    </w:p>
    <w:p w:rsidR="00B4487F" w:rsidRDefault="00B4487F" w:rsidP="00B4487F">
      <w:pPr>
        <w:pStyle w:val="p3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Создать класс человек, имеющий имя (указатель на строку), возраст, вес. Определить конструкторы, деструктор и функцию печати.</w:t>
      </w:r>
    </w:p>
    <w:p w:rsidR="00B4487F" w:rsidRDefault="00B4487F" w:rsidP="00B4487F">
      <w:pPr>
        <w:pStyle w:val="p3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 xml:space="preserve">Создать </w:t>
      </w:r>
      <w:proofErr w:type="spellStart"/>
      <w:r>
        <w:rPr>
          <w:color w:val="000000"/>
        </w:rPr>
        <w:t>public</w:t>
      </w:r>
      <w:proofErr w:type="spellEnd"/>
      <w:r>
        <w:rPr>
          <w:color w:val="000000"/>
        </w:rPr>
        <w:t>-производный класс - совершеннолетний, имеющий номер паспорта. Определить конструкторы по умолчанию и с разным числом параметров, деструкторы, функцию печати. Определить функции переназначения возраста и номера паспорта.</w:t>
      </w:r>
    </w:p>
    <w:p w:rsidR="00B4487F" w:rsidRDefault="00B4487F" w:rsidP="00B4487F">
      <w:pPr>
        <w:pStyle w:val="p3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Написать программу, демонстрирующую все разработанные элементы класса.</w:t>
      </w:r>
    </w:p>
    <w:p w:rsidR="00B4487F" w:rsidRDefault="00B4487F" w:rsidP="00B4487F">
      <w:pPr>
        <w:pStyle w:val="p3"/>
        <w:shd w:val="clear" w:color="auto" w:fill="FFFFFF"/>
        <w:ind w:firstLine="708"/>
        <w:jc w:val="both"/>
        <w:rPr>
          <w:color w:val="000000"/>
        </w:rPr>
      </w:pPr>
      <w:r>
        <w:rPr>
          <w:rStyle w:val="s2"/>
          <w:b/>
          <w:bCs/>
          <w:i/>
          <w:iCs/>
          <w:color w:val="000000"/>
        </w:rPr>
        <w:t>Вариант 6.</w:t>
      </w:r>
    </w:p>
    <w:p w:rsidR="00B4487F" w:rsidRDefault="00B4487F" w:rsidP="00B4487F">
      <w:pPr>
        <w:pStyle w:val="p3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 xml:space="preserve">Описать класс, представляющий треугольник. Предусмотреть методы для </w:t>
      </w:r>
      <w:proofErr w:type="spellStart"/>
      <w:r>
        <w:rPr>
          <w:color w:val="000000"/>
        </w:rPr>
        <w:t>созда</w:t>
      </w:r>
      <w:proofErr w:type="spellEnd"/>
      <w:r>
        <w:rPr>
          <w:color w:val="000000"/>
        </w:rPr>
        <w:t>​</w:t>
      </w:r>
      <w:proofErr w:type="spellStart"/>
      <w:r>
        <w:rPr>
          <w:color w:val="000000"/>
        </w:rPr>
        <w:t>ния</w:t>
      </w:r>
      <w:proofErr w:type="spellEnd"/>
      <w:r>
        <w:rPr>
          <w:color w:val="000000"/>
        </w:rPr>
        <w:t xml:space="preserve"> объектов, перемещения на плоскости, изменения размеров и вращения на заданный угол.</w:t>
      </w:r>
    </w:p>
    <w:p w:rsidR="00B4487F" w:rsidRDefault="00B4487F" w:rsidP="00B4487F">
      <w:pPr>
        <w:pStyle w:val="p3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Описать свойства для получения состояния объекта.</w:t>
      </w:r>
    </w:p>
    <w:p w:rsidR="00B4487F" w:rsidRDefault="00B4487F" w:rsidP="00B4487F">
      <w:pPr>
        <w:pStyle w:val="p3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 xml:space="preserve">При </w:t>
      </w:r>
      <w:proofErr w:type="spellStart"/>
      <w:r>
        <w:rPr>
          <w:color w:val="000000"/>
        </w:rPr>
        <w:t>невоз</w:t>
      </w:r>
      <w:proofErr w:type="spellEnd"/>
      <w:r>
        <w:rPr>
          <w:color w:val="000000"/>
        </w:rPr>
        <w:t>​</w:t>
      </w:r>
      <w:proofErr w:type="spellStart"/>
      <w:r>
        <w:rPr>
          <w:color w:val="000000"/>
        </w:rPr>
        <w:t>можности</w:t>
      </w:r>
      <w:proofErr w:type="spellEnd"/>
      <w:r>
        <w:rPr>
          <w:color w:val="000000"/>
        </w:rPr>
        <w:t xml:space="preserve"> построения треугольника выбрасывается исключение.</w:t>
      </w:r>
    </w:p>
    <w:p w:rsidR="00B4487F" w:rsidRDefault="00B4487F" w:rsidP="00B4487F">
      <w:pPr>
        <w:pStyle w:val="p3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Написать программу, демонстрирующую все разработанные элементы класса.</w:t>
      </w:r>
    </w:p>
    <w:p w:rsidR="00B4487F" w:rsidRDefault="00B4487F" w:rsidP="00B4487F">
      <w:pPr>
        <w:pStyle w:val="p3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Создать дочерний класс Прямоугольник, который может увеличивать или уменьшать свое значение на любое введенное число в заданном диапазоне</w:t>
      </w:r>
    </w:p>
    <w:p w:rsidR="00B4487F" w:rsidRDefault="00B4487F" w:rsidP="00B4487F">
      <w:pPr>
        <w:pStyle w:val="p3"/>
        <w:shd w:val="clear" w:color="auto" w:fill="FFFFFF"/>
        <w:ind w:firstLine="708"/>
        <w:jc w:val="both"/>
        <w:rPr>
          <w:color w:val="000000"/>
        </w:rPr>
      </w:pPr>
      <w:r>
        <w:rPr>
          <w:rStyle w:val="s2"/>
          <w:b/>
          <w:bCs/>
          <w:i/>
          <w:iCs/>
          <w:color w:val="000000"/>
        </w:rPr>
        <w:t>Вариант 7.</w:t>
      </w:r>
    </w:p>
    <w:p w:rsidR="00B4487F" w:rsidRDefault="00B4487F" w:rsidP="00B4487F">
      <w:pPr>
        <w:pStyle w:val="p3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 xml:space="preserve">Построить описание класса, содержащего информацию о почтовом адресе </w:t>
      </w:r>
      <w:proofErr w:type="spellStart"/>
      <w:r>
        <w:rPr>
          <w:color w:val="000000"/>
        </w:rPr>
        <w:t>орга</w:t>
      </w:r>
      <w:proofErr w:type="spellEnd"/>
      <w:r>
        <w:rPr>
          <w:color w:val="000000"/>
        </w:rPr>
        <w:t>​</w:t>
      </w:r>
      <w:proofErr w:type="spellStart"/>
      <w:r>
        <w:rPr>
          <w:color w:val="000000"/>
        </w:rPr>
        <w:t>низации</w:t>
      </w:r>
      <w:proofErr w:type="spellEnd"/>
      <w:r>
        <w:rPr>
          <w:color w:val="000000"/>
        </w:rPr>
        <w:t>.</w:t>
      </w:r>
    </w:p>
    <w:p w:rsidR="00B4487F" w:rsidRDefault="00B4487F" w:rsidP="00B4487F">
      <w:pPr>
        <w:pStyle w:val="p3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Предусмотреть возможность раздельного изменения составных частей адреса и проверки допустимости вводимых значений.</w:t>
      </w:r>
    </w:p>
    <w:p w:rsidR="00B4487F" w:rsidRDefault="00B4487F" w:rsidP="00B4487F">
      <w:pPr>
        <w:pStyle w:val="p3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В случае недопустимых значений полей выбрасываются исключения.</w:t>
      </w:r>
    </w:p>
    <w:p w:rsidR="00B4487F" w:rsidRDefault="00B4487F" w:rsidP="00B4487F">
      <w:pPr>
        <w:pStyle w:val="p3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Написать программу, демонстрирующую все разработанные элементы класса.</w:t>
      </w:r>
    </w:p>
    <w:p w:rsidR="00B4487F" w:rsidRDefault="00B4487F" w:rsidP="00B4487F">
      <w:pPr>
        <w:pStyle w:val="p3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Создать дочерний класс, который содержит информацию о данной организации – наименование, количество сотрудников и т.п. Предусмотреть возможность раздельного изменения наименования организации и числа сотрудников и проверки допустимости вводимых значений</w:t>
      </w:r>
    </w:p>
    <w:p w:rsidR="00B4487F" w:rsidRDefault="00B4487F" w:rsidP="00B4487F">
      <w:pPr>
        <w:pStyle w:val="p3"/>
        <w:shd w:val="clear" w:color="auto" w:fill="FFFFFF"/>
        <w:ind w:firstLine="708"/>
        <w:jc w:val="both"/>
        <w:rPr>
          <w:color w:val="000000"/>
        </w:rPr>
      </w:pPr>
      <w:r>
        <w:rPr>
          <w:rStyle w:val="s2"/>
          <w:b/>
          <w:bCs/>
          <w:i/>
          <w:iCs/>
          <w:color w:val="000000"/>
        </w:rPr>
        <w:t>Вариант 8.</w:t>
      </w:r>
    </w:p>
    <w:p w:rsidR="00B4487F" w:rsidRDefault="00B4487F" w:rsidP="00B4487F">
      <w:pPr>
        <w:pStyle w:val="p3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Составить описание класса для вектора, заданного координатами его концов в трех​мерном пространстве.</w:t>
      </w:r>
    </w:p>
    <w:p w:rsidR="00B4487F" w:rsidRDefault="00B4487F" w:rsidP="00B4487F">
      <w:pPr>
        <w:pStyle w:val="p3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Обеспечить операции сложения и вычитания векторов с получением нового вектора (суммы или разности).</w:t>
      </w:r>
    </w:p>
    <w:p w:rsidR="00B4487F" w:rsidRDefault="00B4487F" w:rsidP="00B4487F">
      <w:pPr>
        <w:pStyle w:val="p3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В случае недопустимых значений полей выбрасываются исключения.</w:t>
      </w:r>
    </w:p>
    <w:p w:rsidR="00B4487F" w:rsidRDefault="00B4487F" w:rsidP="00B4487F">
      <w:pPr>
        <w:pStyle w:val="p3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lastRenderedPageBreak/>
        <w:t>Написать программу, демонстрирующую все разработанные элементы класса.</w:t>
      </w:r>
    </w:p>
    <w:p w:rsidR="00B4487F" w:rsidRDefault="00B4487F" w:rsidP="00B4487F">
      <w:pPr>
        <w:pStyle w:val="p3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Создать дочерний класс, обеспечивающий операции вычисления скалярного произведения двух векторов, длины вектора и косинуса угла между векторами.</w:t>
      </w:r>
    </w:p>
    <w:p w:rsidR="00B4487F" w:rsidRDefault="00B4487F" w:rsidP="00B4487F">
      <w:pPr>
        <w:pStyle w:val="p3"/>
        <w:shd w:val="clear" w:color="auto" w:fill="FFFFFF"/>
        <w:ind w:firstLine="708"/>
        <w:jc w:val="both"/>
        <w:rPr>
          <w:color w:val="000000"/>
        </w:rPr>
      </w:pPr>
      <w:r>
        <w:rPr>
          <w:rStyle w:val="s2"/>
          <w:b/>
          <w:bCs/>
          <w:i/>
          <w:iCs/>
          <w:color w:val="000000"/>
        </w:rPr>
        <w:t>Вариант 9.</w:t>
      </w:r>
    </w:p>
    <w:p w:rsidR="00B4487F" w:rsidRDefault="00B4487F" w:rsidP="00B4487F">
      <w:pPr>
        <w:pStyle w:val="p3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Составить описание класса для представления времени.</w:t>
      </w:r>
    </w:p>
    <w:p w:rsidR="00B4487F" w:rsidRDefault="00B4487F" w:rsidP="00B4487F">
      <w:pPr>
        <w:pStyle w:val="p3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Предусмотреть возможности установки времени и изменения его отдельных полей (час, минута, секунда) с проверкой допустимости вводимых значений.</w:t>
      </w:r>
    </w:p>
    <w:p w:rsidR="00B4487F" w:rsidRDefault="00B4487F" w:rsidP="00B4487F">
      <w:pPr>
        <w:pStyle w:val="p3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В случае недопустимых значений полей выбрасываются исключения.</w:t>
      </w:r>
    </w:p>
    <w:p w:rsidR="00B4487F" w:rsidRDefault="00B4487F" w:rsidP="00B4487F">
      <w:pPr>
        <w:pStyle w:val="p3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Написать программу, демонстрирующую все разработанные элементы класса.</w:t>
      </w:r>
    </w:p>
    <w:p w:rsidR="00B4487F" w:rsidRDefault="00B4487F" w:rsidP="00B4487F">
      <w:pPr>
        <w:pStyle w:val="p3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Создать дочерний класс, реализующий методы изменения времени на заданное количество часов, минут и секунд.</w:t>
      </w:r>
    </w:p>
    <w:p w:rsidR="00B4487F" w:rsidRDefault="00B4487F" w:rsidP="00B4487F">
      <w:pPr>
        <w:pStyle w:val="p3"/>
        <w:shd w:val="clear" w:color="auto" w:fill="FFFFFF"/>
        <w:ind w:firstLine="708"/>
        <w:jc w:val="both"/>
        <w:rPr>
          <w:color w:val="000000"/>
        </w:rPr>
      </w:pPr>
      <w:r>
        <w:rPr>
          <w:rStyle w:val="s2"/>
          <w:b/>
          <w:bCs/>
          <w:i/>
          <w:iCs/>
          <w:color w:val="000000"/>
        </w:rPr>
        <w:t>Вариант 10.</w:t>
      </w:r>
    </w:p>
    <w:p w:rsidR="00B4487F" w:rsidRDefault="00B4487F" w:rsidP="00B4487F">
      <w:pPr>
        <w:pStyle w:val="p3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Описать класс, представляющий круг. Предусмотреть методы для создания объектов, вычисления площади круга, длины окружности и проверки попадания заданной точки внутрь круга.</w:t>
      </w:r>
    </w:p>
    <w:p w:rsidR="00B4487F" w:rsidRDefault="00B4487F" w:rsidP="00B4487F">
      <w:pPr>
        <w:pStyle w:val="p3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Описать свойства для получения состояния объекта.</w:t>
      </w:r>
    </w:p>
    <w:p w:rsidR="00B4487F" w:rsidRDefault="00B4487F" w:rsidP="00B4487F">
      <w:pPr>
        <w:pStyle w:val="p3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В случае недопустимых значений полей выбрасываются исключения.</w:t>
      </w:r>
    </w:p>
    <w:p w:rsidR="00B4487F" w:rsidRDefault="00B4487F" w:rsidP="00B4487F">
      <w:pPr>
        <w:pStyle w:val="p3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Написать программу, демонстрирующую все разработанные элементы класса.</w:t>
      </w:r>
    </w:p>
    <w:p w:rsidR="00B4487F" w:rsidRDefault="00B4487F" w:rsidP="00B4487F">
      <w:pPr>
        <w:pStyle w:val="p3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Создать дочерний класс, представляющий кольцо. Предусмотреть методы для создания объектов, вычисления площади кольца и проверки попадания заданной точки внутрь кольца.</w:t>
      </w:r>
    </w:p>
    <w:p w:rsidR="00B4487F" w:rsidRDefault="00B4487F" w:rsidP="00B4487F">
      <w:pPr>
        <w:pStyle w:val="p3"/>
        <w:shd w:val="clear" w:color="auto" w:fill="FFFFFF"/>
        <w:ind w:firstLine="708"/>
        <w:jc w:val="both"/>
        <w:rPr>
          <w:color w:val="000000"/>
        </w:rPr>
      </w:pPr>
      <w:r>
        <w:rPr>
          <w:rStyle w:val="s2"/>
          <w:b/>
          <w:bCs/>
          <w:i/>
          <w:iCs/>
          <w:color w:val="000000"/>
        </w:rPr>
        <w:t>Вариант 11.</w:t>
      </w:r>
    </w:p>
    <w:p w:rsidR="00B4487F" w:rsidRDefault="00B4487F" w:rsidP="00B4487F">
      <w:pPr>
        <w:pStyle w:val="p3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Описать класс «комната», содержащий сведения о метраже, высоте потолков и количестве окон.</w:t>
      </w:r>
    </w:p>
    <w:p w:rsidR="00B4487F" w:rsidRDefault="00B4487F" w:rsidP="00B4487F">
      <w:pPr>
        <w:pStyle w:val="p3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Предусмотреть инициализацию с проверкой допустимости значений полей. В случае недопустимых значений полей выбрасываются исключения.</w:t>
      </w:r>
    </w:p>
    <w:p w:rsidR="00B4487F" w:rsidRDefault="00B4487F" w:rsidP="00B4487F">
      <w:pPr>
        <w:pStyle w:val="p3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Описать методы вычисления площади и объема комнаты и свойства для получения состояния объекта.</w:t>
      </w:r>
    </w:p>
    <w:p w:rsidR="00B4487F" w:rsidRDefault="00B4487F" w:rsidP="00B4487F">
      <w:pPr>
        <w:pStyle w:val="p3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Написать программу, демонстрирующую все разработанные элементы класса.</w:t>
      </w:r>
    </w:p>
    <w:p w:rsidR="00B4487F" w:rsidRDefault="00B4487F" w:rsidP="00B4487F">
      <w:pPr>
        <w:pStyle w:val="p3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Создать дочерний класс «комната». Предусмотреть метод для расчета необходимого количества обоев при ремонте.</w:t>
      </w:r>
    </w:p>
    <w:p w:rsidR="00B4487F" w:rsidRDefault="00B4487F" w:rsidP="00B4487F">
      <w:pPr>
        <w:pStyle w:val="p3"/>
        <w:shd w:val="clear" w:color="auto" w:fill="FFFFFF"/>
        <w:ind w:firstLine="708"/>
        <w:jc w:val="both"/>
        <w:rPr>
          <w:color w:val="000000"/>
        </w:rPr>
      </w:pPr>
      <w:r>
        <w:rPr>
          <w:rStyle w:val="s2"/>
          <w:b/>
          <w:bCs/>
          <w:i/>
          <w:iCs/>
          <w:color w:val="000000"/>
        </w:rPr>
        <w:t>Вариант 12.</w:t>
      </w:r>
    </w:p>
    <w:p w:rsidR="00B4487F" w:rsidRDefault="00B4487F" w:rsidP="00B4487F">
      <w:pPr>
        <w:pStyle w:val="p3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lastRenderedPageBreak/>
        <w:t>Описать класс, представляющий нелинейное уравнение вида </w:t>
      </w:r>
      <w:r>
        <w:rPr>
          <w:rStyle w:val="s5"/>
          <w:i/>
          <w:iCs/>
          <w:color w:val="000000"/>
        </w:rPr>
        <w:t>ах - </w:t>
      </w:r>
      <w:proofErr w:type="spellStart"/>
      <w:r>
        <w:rPr>
          <w:color w:val="000000"/>
        </w:rPr>
        <w:t>cos</w:t>
      </w:r>
      <w:proofErr w:type="spellEnd"/>
      <w:r>
        <w:rPr>
          <w:color w:val="000000"/>
        </w:rPr>
        <w:t>(x)=0.</w:t>
      </w:r>
    </w:p>
    <w:p w:rsidR="00B4487F" w:rsidRDefault="00B4487F" w:rsidP="00B4487F">
      <w:pPr>
        <w:pStyle w:val="p3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Описать метод, вычисляющий решение этого уравнения на заданном интервале методом деления пополам и выбрасывающий исключение в случае отсутствия корня. Описать свойства для получения состояния объекта.</w:t>
      </w:r>
    </w:p>
    <w:p w:rsidR="00B4487F" w:rsidRDefault="00B4487F" w:rsidP="00B4487F">
      <w:pPr>
        <w:pStyle w:val="p3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Написать программу, демонстрирующую все разработанные элементы класса.</w:t>
      </w:r>
    </w:p>
    <w:p w:rsidR="00B4487F" w:rsidRDefault="00B4487F" w:rsidP="00B4487F">
      <w:pPr>
        <w:pStyle w:val="p3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Создать дочерний класс, реализующий метод вычисления решения этого уравнения на заданном интервале методом Ньютона.</w:t>
      </w:r>
    </w:p>
    <w:p w:rsidR="00B4487F" w:rsidRDefault="00B4487F" w:rsidP="00B4487F">
      <w:pPr>
        <w:pStyle w:val="p3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Написать программу, демонстрирующую все разработанные элементы классов.</w:t>
      </w:r>
    </w:p>
    <w:p w:rsidR="00B4487F" w:rsidRDefault="00B4487F" w:rsidP="00B4487F">
      <w:pPr>
        <w:pStyle w:val="p3"/>
        <w:shd w:val="clear" w:color="auto" w:fill="FFFFFF"/>
        <w:ind w:firstLine="708"/>
        <w:jc w:val="both"/>
        <w:rPr>
          <w:color w:val="000000"/>
        </w:rPr>
      </w:pPr>
      <w:r>
        <w:rPr>
          <w:rStyle w:val="s2"/>
          <w:b/>
          <w:bCs/>
          <w:i/>
          <w:iCs/>
          <w:color w:val="000000"/>
        </w:rPr>
        <w:t>Вариант 13.</w:t>
      </w:r>
    </w:p>
    <w:p w:rsidR="00B4487F" w:rsidRDefault="00B4487F" w:rsidP="00B4487F">
      <w:pPr>
        <w:pStyle w:val="p3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Создать класс человек, имеющий имя (указатель на строку), возраст и пол. Определить конструкторы, деструктор и функцию печати.</w:t>
      </w:r>
    </w:p>
    <w:p w:rsidR="00B4487F" w:rsidRDefault="00B4487F" w:rsidP="00B4487F">
      <w:pPr>
        <w:pStyle w:val="p3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 xml:space="preserve">Создать </w:t>
      </w:r>
      <w:proofErr w:type="spellStart"/>
      <w:r>
        <w:rPr>
          <w:color w:val="000000"/>
        </w:rPr>
        <w:t>public</w:t>
      </w:r>
      <w:proofErr w:type="spellEnd"/>
      <w:r>
        <w:rPr>
          <w:color w:val="000000"/>
        </w:rPr>
        <w:t>-производный класс - студент, имеющий группу и курс. Определить конструкторы по умолчанию и с разным числом параметров, деструкторы, функцию печати. Определить функции переназначения группы. Написать программу, демонстрирующую все разработанные элементы класса.</w:t>
      </w:r>
    </w:p>
    <w:p w:rsidR="00B4487F" w:rsidRDefault="00B4487F" w:rsidP="00B4487F">
      <w:pPr>
        <w:pStyle w:val="p3"/>
        <w:shd w:val="clear" w:color="auto" w:fill="FFFFFF"/>
        <w:ind w:firstLine="708"/>
        <w:jc w:val="both"/>
        <w:rPr>
          <w:color w:val="000000"/>
        </w:rPr>
      </w:pPr>
      <w:r>
        <w:rPr>
          <w:rStyle w:val="s2"/>
          <w:b/>
          <w:bCs/>
          <w:i/>
          <w:iCs/>
          <w:color w:val="000000"/>
        </w:rPr>
        <w:t xml:space="preserve">Вариант </w:t>
      </w:r>
      <w:r w:rsidR="0000226A">
        <w:rPr>
          <w:rStyle w:val="s2"/>
          <w:b/>
          <w:bCs/>
          <w:i/>
          <w:iCs/>
          <w:color w:val="000000"/>
        </w:rPr>
        <w:t>14</w:t>
      </w:r>
      <w:r>
        <w:rPr>
          <w:rStyle w:val="s2"/>
          <w:b/>
          <w:bCs/>
          <w:i/>
          <w:iCs/>
          <w:color w:val="000000"/>
        </w:rPr>
        <w:t>.</w:t>
      </w:r>
    </w:p>
    <w:p w:rsidR="00B4487F" w:rsidRDefault="00B4487F" w:rsidP="00B4487F">
      <w:pPr>
        <w:pStyle w:val="p3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 xml:space="preserve">Создать класс животное, имеющий вид (указатель на строку), континент обитания, </w:t>
      </w:r>
      <w:r w:rsidR="0000226A">
        <w:rPr>
          <w:color w:val="000000"/>
        </w:rPr>
        <w:t>среднюю продолжительность жизни</w:t>
      </w:r>
      <w:r>
        <w:rPr>
          <w:color w:val="000000"/>
        </w:rPr>
        <w:t>. Определить конструкторы, деструктор и функцию печати.</w:t>
      </w:r>
    </w:p>
    <w:p w:rsidR="00B4487F" w:rsidRDefault="00B4487F" w:rsidP="00B4487F">
      <w:pPr>
        <w:pStyle w:val="p3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 xml:space="preserve">Создать </w:t>
      </w:r>
      <w:proofErr w:type="spellStart"/>
      <w:r>
        <w:rPr>
          <w:color w:val="000000"/>
        </w:rPr>
        <w:t>public</w:t>
      </w:r>
      <w:proofErr w:type="spellEnd"/>
      <w:r>
        <w:rPr>
          <w:color w:val="000000"/>
        </w:rPr>
        <w:t xml:space="preserve">-производный класс - </w:t>
      </w:r>
      <w:r w:rsidR="0000226A">
        <w:rPr>
          <w:color w:val="000000"/>
        </w:rPr>
        <w:t>хищное</w:t>
      </w:r>
      <w:r>
        <w:rPr>
          <w:color w:val="000000"/>
        </w:rPr>
        <w:t xml:space="preserve"> животное, имеющий </w:t>
      </w:r>
      <w:r w:rsidR="0000226A">
        <w:rPr>
          <w:color w:val="000000"/>
        </w:rPr>
        <w:t>среднюю скорость бега</w:t>
      </w:r>
      <w:r>
        <w:rPr>
          <w:color w:val="000000"/>
        </w:rPr>
        <w:t xml:space="preserve">. Определить конструкторы по умолчанию и с разным числом параметров, деструкторы, функцию печати. Определить функции </w:t>
      </w:r>
      <w:r w:rsidR="0000226A">
        <w:rPr>
          <w:color w:val="000000"/>
        </w:rPr>
        <w:t xml:space="preserve">переназначения скорости бега </w:t>
      </w:r>
      <w:r>
        <w:rPr>
          <w:color w:val="000000"/>
        </w:rPr>
        <w:t xml:space="preserve"> </w:t>
      </w:r>
      <w:r w:rsidR="0000226A">
        <w:rPr>
          <w:color w:val="000000"/>
        </w:rPr>
        <w:t xml:space="preserve">и продолжительности </w:t>
      </w:r>
      <w:proofErr w:type="spellStart"/>
      <w:r w:rsidR="0000226A">
        <w:rPr>
          <w:color w:val="000000"/>
        </w:rPr>
        <w:t>жзни</w:t>
      </w:r>
      <w:proofErr w:type="spellEnd"/>
      <w:r>
        <w:rPr>
          <w:color w:val="000000"/>
        </w:rPr>
        <w:t>. Написать программу, демонстрирующую все разработанные элементы класса.</w:t>
      </w:r>
    </w:p>
    <w:p w:rsidR="00B4487F" w:rsidRDefault="00B4487F" w:rsidP="00B4487F">
      <w:pPr>
        <w:pStyle w:val="p3"/>
        <w:shd w:val="clear" w:color="auto" w:fill="FFFFFF"/>
        <w:ind w:firstLine="708"/>
        <w:jc w:val="both"/>
        <w:rPr>
          <w:color w:val="000000"/>
        </w:rPr>
      </w:pPr>
      <w:r>
        <w:rPr>
          <w:rStyle w:val="s2"/>
          <w:b/>
          <w:bCs/>
          <w:i/>
          <w:iCs/>
          <w:color w:val="000000"/>
        </w:rPr>
        <w:t xml:space="preserve">Вариант </w:t>
      </w:r>
      <w:r w:rsidR="0000226A">
        <w:rPr>
          <w:rStyle w:val="s2"/>
          <w:b/>
          <w:bCs/>
          <w:i/>
          <w:iCs/>
          <w:color w:val="000000"/>
        </w:rPr>
        <w:t>15</w:t>
      </w:r>
      <w:r>
        <w:rPr>
          <w:rStyle w:val="s2"/>
          <w:b/>
          <w:bCs/>
          <w:i/>
          <w:iCs/>
          <w:color w:val="000000"/>
        </w:rPr>
        <w:t>.</w:t>
      </w:r>
    </w:p>
    <w:p w:rsidR="00B4487F" w:rsidRDefault="00B4487F" w:rsidP="00B4487F">
      <w:pPr>
        <w:pStyle w:val="p3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 xml:space="preserve">Создать класс машина, имеющий марку (указатель на строку), </w:t>
      </w:r>
      <w:r w:rsidR="0000226A">
        <w:rPr>
          <w:color w:val="000000"/>
        </w:rPr>
        <w:t>среднюю скорость</w:t>
      </w:r>
      <w:r>
        <w:rPr>
          <w:color w:val="000000"/>
        </w:rPr>
        <w:t xml:space="preserve">, </w:t>
      </w:r>
      <w:r w:rsidR="0000226A">
        <w:rPr>
          <w:color w:val="000000"/>
        </w:rPr>
        <w:t>цену</w:t>
      </w:r>
      <w:r>
        <w:rPr>
          <w:color w:val="000000"/>
        </w:rPr>
        <w:t>. Определить конструкторы, деструктор и функцию печати.</w:t>
      </w:r>
    </w:p>
    <w:p w:rsidR="00B4487F" w:rsidRDefault="00B4487F" w:rsidP="00B4487F">
      <w:pPr>
        <w:pStyle w:val="p3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 xml:space="preserve">Создать </w:t>
      </w:r>
      <w:proofErr w:type="spellStart"/>
      <w:r>
        <w:rPr>
          <w:color w:val="000000"/>
        </w:rPr>
        <w:t>public</w:t>
      </w:r>
      <w:proofErr w:type="spellEnd"/>
      <w:r>
        <w:rPr>
          <w:color w:val="000000"/>
        </w:rPr>
        <w:t xml:space="preserve">-производный класс </w:t>
      </w:r>
      <w:r w:rsidR="0000226A">
        <w:rPr>
          <w:color w:val="000000"/>
        </w:rPr>
        <w:t>–</w:t>
      </w:r>
      <w:r>
        <w:rPr>
          <w:color w:val="000000"/>
        </w:rPr>
        <w:t xml:space="preserve"> </w:t>
      </w:r>
      <w:r w:rsidR="0000226A">
        <w:rPr>
          <w:color w:val="000000"/>
        </w:rPr>
        <w:t>спортивные автомобили</w:t>
      </w:r>
      <w:r>
        <w:rPr>
          <w:color w:val="000000"/>
        </w:rPr>
        <w:t xml:space="preserve">, имеющий </w:t>
      </w:r>
      <w:r w:rsidR="0000226A">
        <w:rPr>
          <w:color w:val="000000"/>
        </w:rPr>
        <w:t>снаряженную массу</w:t>
      </w:r>
      <w:r>
        <w:rPr>
          <w:color w:val="000000"/>
        </w:rPr>
        <w:t xml:space="preserve">. Определить конструкторы по умолчанию и с разным числом параметров, деструкторы, функцию печати. Определить функции переназначения марки и </w:t>
      </w:r>
      <w:r w:rsidR="0000226A">
        <w:rPr>
          <w:color w:val="000000"/>
        </w:rPr>
        <w:t>массы</w:t>
      </w:r>
      <w:r>
        <w:rPr>
          <w:color w:val="000000"/>
        </w:rPr>
        <w:t>.</w:t>
      </w:r>
    </w:p>
    <w:p w:rsidR="00B4487F" w:rsidRDefault="00B4487F" w:rsidP="00B4487F">
      <w:pPr>
        <w:pStyle w:val="p3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Написать программу, демонстрирующую все разработанные элементы класса.</w:t>
      </w:r>
    </w:p>
    <w:p w:rsidR="00B4487F" w:rsidRDefault="00B4487F" w:rsidP="00B4487F">
      <w:pPr>
        <w:pStyle w:val="p3"/>
        <w:shd w:val="clear" w:color="auto" w:fill="FFFFFF"/>
        <w:ind w:firstLine="708"/>
        <w:jc w:val="both"/>
        <w:rPr>
          <w:color w:val="000000"/>
        </w:rPr>
      </w:pPr>
      <w:r>
        <w:rPr>
          <w:rStyle w:val="s2"/>
          <w:b/>
          <w:bCs/>
          <w:i/>
          <w:iCs/>
          <w:color w:val="000000"/>
        </w:rPr>
        <w:t>Вариант 1</w:t>
      </w:r>
      <w:r w:rsidR="0000226A">
        <w:rPr>
          <w:rStyle w:val="s2"/>
          <w:b/>
          <w:bCs/>
          <w:i/>
          <w:iCs/>
          <w:color w:val="000000"/>
        </w:rPr>
        <w:t>6</w:t>
      </w:r>
      <w:r>
        <w:rPr>
          <w:rStyle w:val="s2"/>
          <w:b/>
          <w:bCs/>
          <w:i/>
          <w:iCs/>
          <w:color w:val="000000"/>
        </w:rPr>
        <w:t>.</w:t>
      </w:r>
    </w:p>
    <w:p w:rsidR="00B4487F" w:rsidRDefault="00B4487F" w:rsidP="00B4487F">
      <w:pPr>
        <w:pStyle w:val="p3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 xml:space="preserve">Создать класс </w:t>
      </w:r>
      <w:r w:rsidR="0000226A">
        <w:rPr>
          <w:color w:val="000000"/>
        </w:rPr>
        <w:t>человек</w:t>
      </w:r>
      <w:r>
        <w:rPr>
          <w:color w:val="000000"/>
        </w:rPr>
        <w:t xml:space="preserve">, имеющий имя (указатель на строку), </w:t>
      </w:r>
      <w:r w:rsidR="0000226A">
        <w:rPr>
          <w:color w:val="000000"/>
        </w:rPr>
        <w:t>возраст</w:t>
      </w:r>
      <w:r>
        <w:rPr>
          <w:color w:val="000000"/>
        </w:rPr>
        <w:t xml:space="preserve"> и </w:t>
      </w:r>
      <w:r w:rsidR="0000226A">
        <w:rPr>
          <w:color w:val="000000"/>
        </w:rPr>
        <w:t>образование</w:t>
      </w:r>
      <w:r w:rsidR="00460BBF">
        <w:rPr>
          <w:color w:val="000000"/>
        </w:rPr>
        <w:t xml:space="preserve"> </w:t>
      </w:r>
      <w:r>
        <w:rPr>
          <w:color w:val="000000"/>
        </w:rPr>
        <w:t>. Определить конструкторы, деструктор и функцию печати.</w:t>
      </w:r>
    </w:p>
    <w:p w:rsidR="00B4487F" w:rsidRDefault="00B4487F" w:rsidP="00B4487F">
      <w:pPr>
        <w:pStyle w:val="p3"/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lastRenderedPageBreak/>
        <w:t xml:space="preserve">Создать </w:t>
      </w:r>
      <w:proofErr w:type="spellStart"/>
      <w:r>
        <w:rPr>
          <w:color w:val="000000"/>
        </w:rPr>
        <w:t>public</w:t>
      </w:r>
      <w:proofErr w:type="spellEnd"/>
      <w:r>
        <w:rPr>
          <w:color w:val="000000"/>
        </w:rPr>
        <w:t xml:space="preserve">-производный класс - </w:t>
      </w:r>
      <w:r w:rsidR="0000226A">
        <w:rPr>
          <w:color w:val="000000"/>
        </w:rPr>
        <w:t>работник</w:t>
      </w:r>
      <w:r w:rsidR="00460BBF">
        <w:rPr>
          <w:color w:val="000000"/>
        </w:rPr>
        <w:t xml:space="preserve">, имеющий </w:t>
      </w:r>
      <w:r>
        <w:rPr>
          <w:color w:val="000000"/>
        </w:rPr>
        <w:t xml:space="preserve"> </w:t>
      </w:r>
      <w:r w:rsidR="0000226A">
        <w:rPr>
          <w:color w:val="000000"/>
        </w:rPr>
        <w:t>специальность</w:t>
      </w:r>
      <w:r>
        <w:rPr>
          <w:color w:val="000000"/>
        </w:rPr>
        <w:t xml:space="preserve">. Определить конструкторы по умолчанию и с разным числом параметров, деструкторы, функцию печати. Определить функции переназначения </w:t>
      </w:r>
      <w:r w:rsidR="0000226A">
        <w:rPr>
          <w:color w:val="000000"/>
        </w:rPr>
        <w:t>образования</w:t>
      </w:r>
      <w:r>
        <w:rPr>
          <w:color w:val="000000"/>
        </w:rPr>
        <w:t xml:space="preserve"> и </w:t>
      </w:r>
      <w:r w:rsidR="0000226A">
        <w:rPr>
          <w:color w:val="000000"/>
        </w:rPr>
        <w:t>специальность</w:t>
      </w:r>
      <w:r>
        <w:rPr>
          <w:color w:val="000000"/>
        </w:rPr>
        <w:t>. Написать программу, демонстрирующую все разработанные элементы класса.</w:t>
      </w:r>
    </w:p>
    <w:p w:rsidR="004411D4" w:rsidRDefault="004411D4" w:rsidP="00B4487F">
      <w:pPr>
        <w:pStyle w:val="p3"/>
        <w:shd w:val="clear" w:color="auto" w:fill="FFFFFF"/>
        <w:ind w:firstLine="708"/>
        <w:jc w:val="both"/>
        <w:rPr>
          <w:color w:val="000000"/>
        </w:rPr>
      </w:pPr>
    </w:p>
    <w:p w:rsidR="004411D4" w:rsidRPr="004411D4" w:rsidRDefault="004411D4" w:rsidP="004411D4">
      <w:pPr>
        <w:rPr>
          <w:rFonts w:ascii="Times New Roman" w:hAnsi="Times New Roman" w:cs="Times New Roman"/>
        </w:rPr>
      </w:pPr>
      <w:r w:rsidRPr="004411D4">
        <w:rPr>
          <w:rFonts w:ascii="Times New Roman" w:hAnsi="Times New Roman" w:cs="Times New Roman"/>
          <w:b/>
          <w:sz w:val="28"/>
        </w:rPr>
        <w:t>Задание 2.</w:t>
      </w:r>
      <w:r w:rsidRPr="004411D4">
        <w:rPr>
          <w:rFonts w:ascii="Times New Roman" w:hAnsi="Times New Roman" w:cs="Times New Roman"/>
          <w:sz w:val="28"/>
        </w:rPr>
        <w:t xml:space="preserve"> Решить задачу средствами </w:t>
      </w:r>
      <w:r w:rsidRPr="004411D4">
        <w:rPr>
          <w:rFonts w:ascii="Times New Roman" w:hAnsi="Times New Roman" w:cs="Times New Roman"/>
          <w:sz w:val="28"/>
          <w:lang w:val="en-US"/>
        </w:rPr>
        <w:t>STL</w:t>
      </w:r>
      <w:r w:rsidRPr="004411D4">
        <w:rPr>
          <w:rFonts w:ascii="Times New Roman" w:hAnsi="Times New Roman" w:cs="Times New Roman"/>
          <w:sz w:val="28"/>
        </w:rPr>
        <w:t>.</w:t>
      </w:r>
    </w:p>
    <w:p w:rsidR="004411D4" w:rsidRPr="004411D4" w:rsidRDefault="004411D4" w:rsidP="004411D4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  <w:r w:rsidRPr="004411D4">
        <w:rPr>
          <w:rFonts w:ascii="Times New Roman" w:hAnsi="Times New Roman"/>
          <w:sz w:val="28"/>
        </w:rPr>
        <w:t>Дано два файла, содержащих списки слов. Определить, какие слова из первого файла не содержатся во втором.</w:t>
      </w:r>
    </w:p>
    <w:p w:rsidR="004411D4" w:rsidRPr="004411D4" w:rsidRDefault="004411D4" w:rsidP="004411D4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  <w:r w:rsidRPr="004411D4">
        <w:rPr>
          <w:rFonts w:ascii="Times New Roman" w:hAnsi="Times New Roman"/>
          <w:sz w:val="28"/>
        </w:rPr>
        <w:t xml:space="preserve">Сформировать текстовый файл, состоящий из списка слов. Подсчитать, сколько </w:t>
      </w:r>
      <w:proofErr w:type="gramStart"/>
      <w:r w:rsidRPr="004411D4">
        <w:rPr>
          <w:rFonts w:ascii="Times New Roman" w:hAnsi="Times New Roman"/>
          <w:sz w:val="28"/>
        </w:rPr>
        <w:t>раз  в</w:t>
      </w:r>
      <w:proofErr w:type="gramEnd"/>
      <w:r w:rsidRPr="004411D4">
        <w:rPr>
          <w:rFonts w:ascii="Times New Roman" w:hAnsi="Times New Roman"/>
          <w:sz w:val="28"/>
        </w:rPr>
        <w:t xml:space="preserve"> тексте встречается каждое слово.</w:t>
      </w:r>
    </w:p>
    <w:p w:rsidR="004411D4" w:rsidRPr="004411D4" w:rsidRDefault="004411D4" w:rsidP="004411D4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  <w:r w:rsidRPr="004411D4">
        <w:rPr>
          <w:rFonts w:ascii="Times New Roman" w:hAnsi="Times New Roman"/>
          <w:sz w:val="28"/>
        </w:rPr>
        <w:t>Дана строка, содержащая только цифры. Определить, какая цифра встречается чаще всего.</w:t>
      </w:r>
    </w:p>
    <w:p w:rsidR="004411D4" w:rsidRPr="004411D4" w:rsidRDefault="004411D4" w:rsidP="004411D4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  <w:r w:rsidRPr="004411D4">
        <w:rPr>
          <w:rFonts w:ascii="Times New Roman" w:hAnsi="Times New Roman"/>
          <w:sz w:val="28"/>
        </w:rPr>
        <w:t>Дан текст, содержащий буквы и цифры. Определить, какая цифра встречается чаще всего.</w:t>
      </w:r>
    </w:p>
    <w:p w:rsidR="004411D4" w:rsidRPr="004411D4" w:rsidRDefault="004411D4" w:rsidP="004411D4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  <w:r w:rsidRPr="004411D4">
        <w:rPr>
          <w:rFonts w:ascii="Times New Roman" w:hAnsi="Times New Roman"/>
          <w:sz w:val="28"/>
        </w:rPr>
        <w:t>Подсчитать количество каждой из букв в тексте, введенном с клавиатуры.</w:t>
      </w:r>
    </w:p>
    <w:p w:rsidR="004411D4" w:rsidRPr="004411D4" w:rsidRDefault="004411D4" w:rsidP="004411D4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  <w:r w:rsidRPr="004411D4">
        <w:rPr>
          <w:rFonts w:ascii="Times New Roman" w:hAnsi="Times New Roman"/>
          <w:sz w:val="28"/>
        </w:rPr>
        <w:t>Дано два файла, содержащих списки слов. Определить, какие слова из первого файла не содержатся во втором.</w:t>
      </w:r>
    </w:p>
    <w:p w:rsidR="004411D4" w:rsidRPr="004411D4" w:rsidRDefault="004411D4" w:rsidP="004411D4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  <w:r w:rsidRPr="004411D4">
        <w:rPr>
          <w:rFonts w:ascii="Times New Roman" w:hAnsi="Times New Roman"/>
          <w:sz w:val="28"/>
        </w:rPr>
        <w:t xml:space="preserve">Дан файл со списком ФИО студентов. Определить, какое имя в списке встречается чаще всего. </w:t>
      </w:r>
    </w:p>
    <w:p w:rsidR="004411D4" w:rsidRPr="004411D4" w:rsidRDefault="004411D4" w:rsidP="004411D4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  <w:r w:rsidRPr="004411D4">
        <w:rPr>
          <w:rFonts w:ascii="Times New Roman" w:hAnsi="Times New Roman"/>
          <w:sz w:val="28"/>
        </w:rPr>
        <w:t xml:space="preserve"> Дан список студентов. Определить, сколько из них имеют заданное с клавиатуры отчество.</w:t>
      </w:r>
    </w:p>
    <w:p w:rsidR="004411D4" w:rsidRPr="004411D4" w:rsidRDefault="004411D4" w:rsidP="004411D4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  <w:r w:rsidRPr="004411D4">
        <w:rPr>
          <w:rFonts w:ascii="Times New Roman" w:hAnsi="Times New Roman"/>
          <w:sz w:val="28"/>
        </w:rPr>
        <w:t xml:space="preserve"> Дано два файла, содержащих списки слов. Определить, какие слова из первого файла не содержатся во втором.</w:t>
      </w:r>
    </w:p>
    <w:p w:rsidR="004411D4" w:rsidRPr="004411D4" w:rsidRDefault="004411D4" w:rsidP="004411D4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  <w:r w:rsidRPr="004411D4">
        <w:rPr>
          <w:rFonts w:ascii="Times New Roman" w:hAnsi="Times New Roman"/>
          <w:sz w:val="28"/>
        </w:rPr>
        <w:t>Подсчитать частоту вхождения каждой из букв в тексте, введенном с клавиатуры.</w:t>
      </w:r>
    </w:p>
    <w:p w:rsidR="004411D4" w:rsidRPr="004411D4" w:rsidRDefault="004411D4" w:rsidP="004411D4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  <w:r w:rsidRPr="004411D4">
        <w:rPr>
          <w:rFonts w:ascii="Times New Roman" w:hAnsi="Times New Roman"/>
          <w:sz w:val="28"/>
        </w:rPr>
        <w:t xml:space="preserve"> Дан список логинов\паролей всех пользователей, посетивших сайт за месяц. Сколько из них посетили сайт более 5 раз.</w:t>
      </w:r>
    </w:p>
    <w:p w:rsidR="004411D4" w:rsidRPr="004411D4" w:rsidRDefault="004411D4" w:rsidP="004411D4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  <w:r w:rsidRPr="004411D4">
        <w:rPr>
          <w:rFonts w:ascii="Times New Roman" w:hAnsi="Times New Roman"/>
          <w:sz w:val="28"/>
        </w:rPr>
        <w:t xml:space="preserve"> Дан файл, содержащий имя/пароль пользователя и день недели, в который он посетил сайт. Определить, в какой день недели было больше всего уникальных пользователей.</w:t>
      </w:r>
    </w:p>
    <w:p w:rsidR="004411D4" w:rsidRPr="004411D4" w:rsidRDefault="004411D4" w:rsidP="004411D4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  <w:r w:rsidRPr="004411D4">
        <w:rPr>
          <w:rFonts w:ascii="Times New Roman" w:hAnsi="Times New Roman"/>
          <w:sz w:val="28"/>
        </w:rPr>
        <w:lastRenderedPageBreak/>
        <w:t xml:space="preserve"> Дан список логинов\паролей всех пользователей, посетивших сайт за месяц. Сколько из них посетили сайт не более одного раза. </w:t>
      </w:r>
    </w:p>
    <w:p w:rsidR="004411D4" w:rsidRPr="004411D4" w:rsidRDefault="004411D4" w:rsidP="004411D4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  <w:r w:rsidRPr="004411D4">
        <w:rPr>
          <w:rFonts w:ascii="Times New Roman" w:hAnsi="Times New Roman"/>
          <w:sz w:val="28"/>
        </w:rPr>
        <w:t>Дан файл, содержащий имя/пароль пользователя и день недели, в который он посетил сайт. Определить количество уникальных пользователей для каждого дня недели. Кто больше всех заходил на сайт в воскресенье?</w:t>
      </w:r>
    </w:p>
    <w:p w:rsidR="004411D4" w:rsidRPr="004411D4" w:rsidRDefault="004411D4" w:rsidP="004411D4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  <w:r w:rsidRPr="004411D4">
        <w:rPr>
          <w:rFonts w:ascii="Times New Roman" w:hAnsi="Times New Roman"/>
          <w:sz w:val="28"/>
        </w:rPr>
        <w:t xml:space="preserve"> Дан файл со списком ФИО студентов. Определить, какие мужское и женское отчества в списке встречается чаще всего. </w:t>
      </w:r>
    </w:p>
    <w:p w:rsidR="004411D4" w:rsidRPr="004411D4" w:rsidRDefault="004411D4" w:rsidP="004411D4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  <w:r w:rsidRPr="004411D4">
        <w:rPr>
          <w:rFonts w:ascii="Times New Roman" w:hAnsi="Times New Roman"/>
          <w:sz w:val="28"/>
        </w:rPr>
        <w:t xml:space="preserve"> Дан файл с информацией о платежах (дата, тип (кредит, коммунальный платеж, мобильный телефон), сумма, №отправителя, №получателя). Определить общее количество платежей по каждому типу.  Найти максимальную сумму платежа для каждого типа.</w:t>
      </w:r>
    </w:p>
    <w:p w:rsidR="004411D4" w:rsidRPr="004411D4" w:rsidRDefault="004411D4" w:rsidP="004411D4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  <w:r w:rsidRPr="004411D4">
        <w:rPr>
          <w:rFonts w:ascii="Times New Roman" w:hAnsi="Times New Roman"/>
          <w:sz w:val="28"/>
        </w:rPr>
        <w:t xml:space="preserve"> Дан файл с информацией о платежах (дата, тип (кредит, коммунальный платеж, мобильный телефон), сумма, №отправителя, №получателя). Определить общее количество платежей по каждому типу.  Найти максимальную сумму платежа для каждого типа.</w:t>
      </w:r>
    </w:p>
    <w:p w:rsidR="004411D4" w:rsidRPr="004411D4" w:rsidRDefault="004411D4" w:rsidP="004411D4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  <w:r w:rsidRPr="004411D4">
        <w:rPr>
          <w:rFonts w:ascii="Times New Roman" w:hAnsi="Times New Roman"/>
          <w:sz w:val="28"/>
        </w:rPr>
        <w:t xml:space="preserve">Дан список логинов\паролей всех пользователей, посетивших сайт за месяц. Сколько из них уникальных посетителей? Выведите на экран количество посещений каждым пользователем. </w:t>
      </w:r>
    </w:p>
    <w:p w:rsidR="004411D4" w:rsidRPr="004411D4" w:rsidRDefault="004411D4" w:rsidP="004411D4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  <w:r w:rsidRPr="004411D4">
        <w:rPr>
          <w:rFonts w:ascii="Times New Roman" w:hAnsi="Times New Roman"/>
          <w:sz w:val="28"/>
        </w:rPr>
        <w:t xml:space="preserve"> Дан файл со списком ФИО студентов. Определить, какие мужское и женское имена в списке встречается чаще всего.</w:t>
      </w:r>
    </w:p>
    <w:p w:rsidR="00816A0B" w:rsidRPr="00816A0B" w:rsidRDefault="00816A0B" w:rsidP="00816A0B">
      <w:pPr>
        <w:tabs>
          <w:tab w:val="left" w:pos="1134"/>
        </w:tabs>
        <w:suppressAutoHyphens/>
        <w:ind w:firstLine="567"/>
        <w:rPr>
          <w:rFonts w:ascii="Times New Roman" w:eastAsia="Calibri" w:hAnsi="Times New Roman" w:cs="Times New Roman"/>
          <w:sz w:val="32"/>
          <w:szCs w:val="28"/>
        </w:rPr>
      </w:pPr>
      <w:r w:rsidRPr="00816A0B">
        <w:rPr>
          <w:rFonts w:ascii="Times New Roman" w:eastAsia="Calibri" w:hAnsi="Times New Roman" w:cs="Times New Roman"/>
          <w:b/>
          <w:sz w:val="32"/>
          <w:szCs w:val="28"/>
        </w:rPr>
        <w:t xml:space="preserve">Задание </w:t>
      </w:r>
      <w:r w:rsidRPr="000026CD">
        <w:rPr>
          <w:rFonts w:ascii="Times New Roman" w:eastAsia="Calibri" w:hAnsi="Times New Roman" w:cs="Times New Roman"/>
          <w:b/>
          <w:sz w:val="32"/>
          <w:szCs w:val="28"/>
        </w:rPr>
        <w:t>3</w:t>
      </w:r>
      <w:r w:rsidRPr="00816A0B">
        <w:rPr>
          <w:rFonts w:ascii="Times New Roman" w:eastAsia="Calibri" w:hAnsi="Times New Roman" w:cs="Times New Roman"/>
          <w:b/>
          <w:sz w:val="32"/>
          <w:szCs w:val="28"/>
        </w:rPr>
        <w:t>.</w:t>
      </w:r>
      <w:r w:rsidRPr="00816A0B">
        <w:rPr>
          <w:rFonts w:ascii="Times New Roman" w:eastAsia="Calibri" w:hAnsi="Times New Roman" w:cs="Times New Roman"/>
          <w:sz w:val="32"/>
          <w:szCs w:val="28"/>
        </w:rPr>
        <w:t xml:space="preserve"> Каждое задание обрабатывается отдельной функцией. Предоставляется возможность выбора выполняемой части задания в меню. </w:t>
      </w:r>
      <w:r w:rsidRPr="00816A0B">
        <w:rPr>
          <w:rFonts w:ascii="Times New Roman" w:eastAsia="Calibri" w:hAnsi="Times New Roman" w:cs="Times New Roman"/>
          <w:b/>
          <w:sz w:val="32"/>
          <w:szCs w:val="28"/>
        </w:rPr>
        <w:t xml:space="preserve">Вывести время </w:t>
      </w:r>
      <w:r>
        <w:rPr>
          <w:rFonts w:ascii="Times New Roman" w:eastAsia="Calibri" w:hAnsi="Times New Roman" w:cs="Times New Roman"/>
          <w:b/>
          <w:sz w:val="32"/>
          <w:szCs w:val="28"/>
        </w:rPr>
        <w:t>выполнения для каждой из функций. Текст получать из файла. Текст может состоять из произвольного количества строк.</w:t>
      </w:r>
    </w:p>
    <w:p w:rsidR="00816A0B" w:rsidRPr="00816A0B" w:rsidRDefault="00816A0B" w:rsidP="00816A0B">
      <w:pPr>
        <w:numPr>
          <w:ilvl w:val="0"/>
          <w:numId w:val="10"/>
        </w:numPr>
        <w:tabs>
          <w:tab w:val="left" w:pos="1134"/>
        </w:tabs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6A0B">
        <w:rPr>
          <w:rFonts w:ascii="Times New Roman" w:hAnsi="Times New Roman" w:cs="Times New Roman"/>
          <w:sz w:val="28"/>
          <w:szCs w:val="28"/>
        </w:rPr>
        <w:t>Определить сколько раз в тексте встречается заданная буква. Определить количество слов в тексте и вывести каждое слово на новой строке</w:t>
      </w:r>
    </w:p>
    <w:p w:rsidR="00816A0B" w:rsidRPr="00816A0B" w:rsidRDefault="00816A0B" w:rsidP="00816A0B">
      <w:pPr>
        <w:numPr>
          <w:ilvl w:val="0"/>
          <w:numId w:val="10"/>
        </w:numPr>
        <w:tabs>
          <w:tab w:val="left" w:pos="1134"/>
        </w:tabs>
        <w:suppressAutoHyphens/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6A0B">
        <w:rPr>
          <w:rFonts w:ascii="Times New Roman" w:hAnsi="Times New Roman" w:cs="Times New Roman"/>
          <w:sz w:val="28"/>
          <w:szCs w:val="28"/>
        </w:rPr>
        <w:lastRenderedPageBreak/>
        <w:t>Определить сколько слов начинается на букву К или к. Определить сколько раз в тексте встречается заданное слово</w:t>
      </w:r>
    </w:p>
    <w:p w:rsidR="00816A0B" w:rsidRPr="00816A0B" w:rsidRDefault="00816A0B" w:rsidP="00816A0B">
      <w:pPr>
        <w:numPr>
          <w:ilvl w:val="0"/>
          <w:numId w:val="10"/>
        </w:numPr>
        <w:tabs>
          <w:tab w:val="left" w:pos="1134"/>
        </w:tabs>
        <w:suppressAutoHyphens/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6A0B">
        <w:rPr>
          <w:rFonts w:ascii="Times New Roman" w:hAnsi="Times New Roman" w:cs="Times New Roman"/>
          <w:sz w:val="28"/>
          <w:szCs w:val="28"/>
        </w:rPr>
        <w:t>Удалить из текста все цифры. Подсчитать количество удаленных цифр. В заданном тексте заменить заданную последовательность символов на другую заданную последовательность символов.</w:t>
      </w:r>
    </w:p>
    <w:p w:rsidR="00816A0B" w:rsidRPr="00816A0B" w:rsidRDefault="00816A0B" w:rsidP="00816A0B">
      <w:pPr>
        <w:numPr>
          <w:ilvl w:val="0"/>
          <w:numId w:val="10"/>
        </w:numPr>
        <w:tabs>
          <w:tab w:val="left" w:pos="1134"/>
        </w:tabs>
        <w:suppressAutoHyphens/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6A0B">
        <w:rPr>
          <w:rFonts w:ascii="Times New Roman" w:hAnsi="Times New Roman" w:cs="Times New Roman"/>
          <w:sz w:val="28"/>
          <w:szCs w:val="28"/>
        </w:rPr>
        <w:t>В заданном тексте удалить все части текста, заключенные в скобки (вместе со скобками). Какие прописные русские гласные буквы содержатся в нем?</w:t>
      </w:r>
    </w:p>
    <w:p w:rsidR="00816A0B" w:rsidRPr="00816A0B" w:rsidRDefault="00816A0B" w:rsidP="00816A0B">
      <w:pPr>
        <w:numPr>
          <w:ilvl w:val="0"/>
          <w:numId w:val="10"/>
        </w:numPr>
        <w:tabs>
          <w:tab w:val="left" w:pos="1134"/>
        </w:tabs>
        <w:suppressAutoHyphens/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6A0B">
        <w:rPr>
          <w:rFonts w:ascii="Times New Roman" w:hAnsi="Times New Roman" w:cs="Times New Roman"/>
          <w:sz w:val="28"/>
          <w:szCs w:val="28"/>
        </w:rPr>
        <w:t xml:space="preserve">Дан текст. Каких прописных русских букв в нем нет? Определите общее количество символов '+' и '-' в нем. </w:t>
      </w:r>
    </w:p>
    <w:p w:rsidR="00816A0B" w:rsidRPr="00816A0B" w:rsidRDefault="00816A0B" w:rsidP="00816A0B">
      <w:pPr>
        <w:numPr>
          <w:ilvl w:val="0"/>
          <w:numId w:val="10"/>
        </w:numPr>
        <w:tabs>
          <w:tab w:val="left" w:pos="1134"/>
        </w:tabs>
        <w:suppressAutoHyphens/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 текст</w:t>
      </w:r>
      <w:r w:rsidRPr="00816A0B">
        <w:rPr>
          <w:rFonts w:ascii="Times New Roman" w:hAnsi="Times New Roman" w:cs="Times New Roman"/>
          <w:sz w:val="28"/>
          <w:szCs w:val="28"/>
        </w:rPr>
        <w:t xml:space="preserve">. Определите, какой символ встречается раньше: 'x' или 'w'. Если какого-то из символов нет, вывести сообщение об этом. </w:t>
      </w:r>
      <w:proofErr w:type="gramStart"/>
      <w:r w:rsidRPr="00816A0B">
        <w:rPr>
          <w:rFonts w:ascii="Times New Roman" w:hAnsi="Times New Roman" w:cs="Times New Roman"/>
          <w:sz w:val="28"/>
          <w:szCs w:val="28"/>
        </w:rPr>
        <w:t xml:space="preserve">Сколько  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16A0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816A0B">
        <w:rPr>
          <w:rFonts w:ascii="Times New Roman" w:hAnsi="Times New Roman" w:cs="Times New Roman"/>
          <w:sz w:val="28"/>
          <w:szCs w:val="28"/>
        </w:rPr>
        <w:t>строке таких символов, после которых следует цифра ноль.</w:t>
      </w:r>
    </w:p>
    <w:p w:rsidR="00816A0B" w:rsidRPr="00816A0B" w:rsidRDefault="00816A0B" w:rsidP="00816A0B">
      <w:pPr>
        <w:numPr>
          <w:ilvl w:val="0"/>
          <w:numId w:val="10"/>
        </w:numPr>
        <w:tabs>
          <w:tab w:val="left" w:pos="1134"/>
        </w:tabs>
        <w:suppressAutoHyphens/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6A0B">
        <w:rPr>
          <w:rFonts w:ascii="Times New Roman" w:hAnsi="Times New Roman" w:cs="Times New Roman"/>
          <w:sz w:val="28"/>
          <w:szCs w:val="28"/>
        </w:rPr>
        <w:t>Дан текст. Найти сумму имеющихся в нем чисел. Найти количество прописных букв.</w:t>
      </w:r>
    </w:p>
    <w:p w:rsidR="00816A0B" w:rsidRPr="00816A0B" w:rsidRDefault="00816A0B" w:rsidP="00816A0B">
      <w:pPr>
        <w:numPr>
          <w:ilvl w:val="0"/>
          <w:numId w:val="10"/>
        </w:numPr>
        <w:tabs>
          <w:tab w:val="left" w:pos="1134"/>
        </w:tabs>
        <w:suppressAutoHyphens/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6A0B">
        <w:rPr>
          <w:rFonts w:ascii="Times New Roman" w:hAnsi="Times New Roman" w:cs="Times New Roman"/>
          <w:sz w:val="28"/>
          <w:szCs w:val="28"/>
        </w:rPr>
        <w:t>Даны два текста. Найдите только те слова, которые встречаются в обоих текстах только один раз. Определить сколько различных слов встречается в этих двух текстах.</w:t>
      </w:r>
    </w:p>
    <w:p w:rsidR="00816A0B" w:rsidRPr="00816A0B" w:rsidRDefault="00816A0B" w:rsidP="00816A0B">
      <w:pPr>
        <w:numPr>
          <w:ilvl w:val="0"/>
          <w:numId w:val="10"/>
        </w:numPr>
        <w:tabs>
          <w:tab w:val="left" w:pos="1134"/>
        </w:tabs>
        <w:suppressAutoHyphens/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6A0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тексте в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16A0B">
        <w:rPr>
          <w:rFonts w:ascii="Times New Roman" w:hAnsi="Times New Roman" w:cs="Times New Roman"/>
          <w:sz w:val="28"/>
          <w:szCs w:val="28"/>
        </w:rPr>
        <w:t xml:space="preserve">  строке</w:t>
      </w:r>
      <w:proofErr w:type="gramEnd"/>
      <w:r w:rsidRPr="00816A0B">
        <w:rPr>
          <w:rFonts w:ascii="Times New Roman" w:hAnsi="Times New Roman" w:cs="Times New Roman"/>
          <w:sz w:val="28"/>
          <w:szCs w:val="28"/>
        </w:rPr>
        <w:t xml:space="preserve"> вставить после каждого символа 'a' символ 'b'. Удалить все вхождения заданной подстроки</w:t>
      </w:r>
    </w:p>
    <w:p w:rsidR="00816A0B" w:rsidRPr="00816A0B" w:rsidRDefault="00816A0B" w:rsidP="00816A0B">
      <w:pPr>
        <w:numPr>
          <w:ilvl w:val="0"/>
          <w:numId w:val="10"/>
        </w:numPr>
        <w:tabs>
          <w:tab w:val="left" w:pos="1134"/>
        </w:tabs>
        <w:suppressAutoHyphens/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6A0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тексте в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16A0B">
        <w:rPr>
          <w:rFonts w:ascii="Times New Roman" w:hAnsi="Times New Roman" w:cs="Times New Roman"/>
          <w:sz w:val="28"/>
          <w:szCs w:val="28"/>
        </w:rPr>
        <w:t xml:space="preserve">  строке</w:t>
      </w:r>
      <w:proofErr w:type="gramEnd"/>
      <w:r w:rsidRPr="00816A0B">
        <w:rPr>
          <w:rFonts w:ascii="Times New Roman" w:hAnsi="Times New Roman" w:cs="Times New Roman"/>
          <w:sz w:val="28"/>
          <w:szCs w:val="28"/>
        </w:rPr>
        <w:t xml:space="preserve"> после каждого символа два случайных символа.  Заменить все выражения вида «</w:t>
      </w:r>
      <w:proofErr w:type="spellStart"/>
      <w:r w:rsidRPr="00816A0B">
        <w:rPr>
          <w:rFonts w:ascii="Times New Roman" w:hAnsi="Times New Roman" w:cs="Times New Roman"/>
          <w:sz w:val="28"/>
          <w:szCs w:val="28"/>
        </w:rPr>
        <w:t>число+число</w:t>
      </w:r>
      <w:proofErr w:type="spellEnd"/>
      <w:r w:rsidRPr="00816A0B">
        <w:rPr>
          <w:rFonts w:ascii="Times New Roman" w:hAnsi="Times New Roman" w:cs="Times New Roman"/>
          <w:sz w:val="28"/>
          <w:szCs w:val="28"/>
        </w:rPr>
        <w:t>» на результат равный сумме этих чисел. (текст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816A0B">
        <w:rPr>
          <w:rFonts w:ascii="Times New Roman" w:hAnsi="Times New Roman" w:cs="Times New Roman"/>
          <w:sz w:val="28"/>
          <w:szCs w:val="28"/>
        </w:rPr>
        <w:t>1+2текст преобразовать к виду «текст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816A0B">
        <w:rPr>
          <w:rFonts w:ascii="Times New Roman" w:hAnsi="Times New Roman" w:cs="Times New Roman"/>
          <w:sz w:val="28"/>
          <w:szCs w:val="28"/>
        </w:rPr>
        <w:t>3текст»</w:t>
      </w:r>
    </w:p>
    <w:p w:rsidR="00816A0B" w:rsidRPr="00816A0B" w:rsidRDefault="00816A0B" w:rsidP="00816A0B">
      <w:pPr>
        <w:numPr>
          <w:ilvl w:val="0"/>
          <w:numId w:val="10"/>
        </w:numPr>
        <w:tabs>
          <w:tab w:val="left" w:pos="1134"/>
        </w:tabs>
        <w:suppressAutoHyphens/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6A0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тексте и</w:t>
      </w:r>
      <w:r w:rsidRPr="00816A0B">
        <w:rPr>
          <w:rFonts w:ascii="Times New Roman" w:hAnsi="Times New Roman" w:cs="Times New Roman"/>
          <w:sz w:val="28"/>
          <w:szCs w:val="28"/>
        </w:rPr>
        <w:t xml:space="preserve">сключить группы символов, расположенные между символами «/*», «*/» включая </w:t>
      </w:r>
      <w:proofErr w:type="gramStart"/>
      <w:r w:rsidRPr="00816A0B">
        <w:rPr>
          <w:rFonts w:ascii="Times New Roman" w:hAnsi="Times New Roman" w:cs="Times New Roman"/>
          <w:sz w:val="28"/>
          <w:szCs w:val="28"/>
        </w:rPr>
        <w:t>границы .</w:t>
      </w:r>
      <w:proofErr w:type="gramEnd"/>
      <w:r w:rsidRPr="00816A0B">
        <w:rPr>
          <w:rFonts w:ascii="Times New Roman" w:hAnsi="Times New Roman" w:cs="Times New Roman"/>
          <w:sz w:val="28"/>
          <w:szCs w:val="28"/>
        </w:rPr>
        <w:t xml:space="preserve"> Предполагается, что нет вложенных скобок. Заключить в символы </w:t>
      </w:r>
      <w:proofErr w:type="gramStart"/>
      <w:r w:rsidRPr="00816A0B">
        <w:rPr>
          <w:rFonts w:ascii="Times New Roman" w:hAnsi="Times New Roman" w:cs="Times New Roman"/>
          <w:sz w:val="28"/>
          <w:szCs w:val="28"/>
        </w:rPr>
        <w:t>[ ]</w:t>
      </w:r>
      <w:proofErr w:type="gramEnd"/>
      <w:r w:rsidRPr="00816A0B">
        <w:rPr>
          <w:rFonts w:ascii="Times New Roman" w:hAnsi="Times New Roman" w:cs="Times New Roman"/>
          <w:sz w:val="28"/>
          <w:szCs w:val="28"/>
        </w:rPr>
        <w:t xml:space="preserve"> все хождения заданного слова.</w:t>
      </w:r>
    </w:p>
    <w:p w:rsidR="00816A0B" w:rsidRPr="00816A0B" w:rsidRDefault="00816A0B" w:rsidP="00816A0B">
      <w:pPr>
        <w:numPr>
          <w:ilvl w:val="0"/>
          <w:numId w:val="10"/>
        </w:numPr>
        <w:tabs>
          <w:tab w:val="left" w:pos="1134"/>
        </w:tabs>
        <w:suppressAutoHyphens/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6A0B">
        <w:rPr>
          <w:rFonts w:ascii="Times New Roman" w:hAnsi="Times New Roman" w:cs="Times New Roman"/>
          <w:sz w:val="28"/>
          <w:szCs w:val="28"/>
        </w:rPr>
        <w:t xml:space="preserve"> Дано предложение. Заменить последние три символа слов, имеющих выбранную длину на символ "$". Определить длину самого короткого слова.</w:t>
      </w:r>
    </w:p>
    <w:p w:rsidR="00816A0B" w:rsidRPr="00816A0B" w:rsidRDefault="00816A0B" w:rsidP="00816A0B">
      <w:pPr>
        <w:numPr>
          <w:ilvl w:val="0"/>
          <w:numId w:val="10"/>
        </w:numPr>
        <w:tabs>
          <w:tab w:val="left" w:pos="1134"/>
        </w:tabs>
        <w:suppressAutoHyphens/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6A0B">
        <w:rPr>
          <w:rFonts w:ascii="Times New Roman" w:hAnsi="Times New Roman" w:cs="Times New Roman"/>
          <w:sz w:val="28"/>
          <w:szCs w:val="28"/>
        </w:rPr>
        <w:lastRenderedPageBreak/>
        <w:t>Дан текст. Определите процентное отношение строчных и прописных букв к общему числу символов в нем. Определить, как часто встречается определенный символ в строке. Определить вероятность появления символа в тексте. Отсортировать массив строк по алфавиту. Учитывать только первый символ каждой строки.</w:t>
      </w:r>
    </w:p>
    <w:p w:rsidR="00816A0B" w:rsidRPr="00816A0B" w:rsidRDefault="00816A0B" w:rsidP="00816A0B">
      <w:pPr>
        <w:numPr>
          <w:ilvl w:val="0"/>
          <w:numId w:val="10"/>
        </w:numPr>
        <w:tabs>
          <w:tab w:val="left" w:pos="1134"/>
        </w:tabs>
        <w:suppressAutoHyphens/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6A0B">
        <w:rPr>
          <w:rFonts w:ascii="Times New Roman" w:hAnsi="Times New Roman" w:cs="Times New Roman"/>
          <w:sz w:val="28"/>
          <w:szCs w:val="28"/>
        </w:rPr>
        <w:t>Найти слово, стоящее в тексте под определенным номером, и вывести его первую букву. Вставить в заданную позицию строки другую строку.</w:t>
      </w:r>
      <w:bookmarkStart w:id="0" w:name="_GoBack"/>
      <w:bookmarkEnd w:id="0"/>
    </w:p>
    <w:sectPr w:rsidR="00816A0B" w:rsidRPr="00816A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5D3FA9"/>
    <w:multiLevelType w:val="hybridMultilevel"/>
    <w:tmpl w:val="B15CC2EE"/>
    <w:lvl w:ilvl="0" w:tplc="C316DC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B111E"/>
    <w:multiLevelType w:val="hybridMultilevel"/>
    <w:tmpl w:val="E35036F8"/>
    <w:lvl w:ilvl="0" w:tplc="74CE6F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6E7AB3"/>
    <w:multiLevelType w:val="hybridMultilevel"/>
    <w:tmpl w:val="FEBACA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7903627"/>
    <w:multiLevelType w:val="multilevel"/>
    <w:tmpl w:val="60225A1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4">
    <w:nsid w:val="4F2B7C8F"/>
    <w:multiLevelType w:val="hybridMultilevel"/>
    <w:tmpl w:val="BC5EE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B92B8B"/>
    <w:multiLevelType w:val="hybridMultilevel"/>
    <w:tmpl w:val="05861F5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67630EA6"/>
    <w:multiLevelType w:val="hybridMultilevel"/>
    <w:tmpl w:val="4A4CD0D6"/>
    <w:lvl w:ilvl="0" w:tplc="F90844A8">
      <w:start w:val="3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322882"/>
    <w:multiLevelType w:val="hybridMultilevel"/>
    <w:tmpl w:val="4A4CD0D6"/>
    <w:lvl w:ilvl="0" w:tplc="F90844A8">
      <w:start w:val="3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0"/>
  </w:num>
  <w:num w:numId="7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D10"/>
    <w:rsid w:val="0000226A"/>
    <w:rsid w:val="000026CD"/>
    <w:rsid w:val="000754F2"/>
    <w:rsid w:val="004411D4"/>
    <w:rsid w:val="00460BBF"/>
    <w:rsid w:val="004F28FB"/>
    <w:rsid w:val="00504367"/>
    <w:rsid w:val="007A703D"/>
    <w:rsid w:val="00816A0B"/>
    <w:rsid w:val="008512B3"/>
    <w:rsid w:val="009574CF"/>
    <w:rsid w:val="00A93D10"/>
    <w:rsid w:val="00B42881"/>
    <w:rsid w:val="00B4487F"/>
    <w:rsid w:val="00D74C94"/>
    <w:rsid w:val="00ED6B82"/>
    <w:rsid w:val="00FF2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F5FBCC-4DE4-48C6-96A4-B0461F754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D10"/>
    <w:pPr>
      <w:ind w:left="720"/>
      <w:contextualSpacing/>
    </w:pPr>
  </w:style>
  <w:style w:type="paragraph" w:customStyle="1" w:styleId="p3">
    <w:name w:val="p3"/>
    <w:basedOn w:val="a"/>
    <w:rsid w:val="00B44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B4487F"/>
  </w:style>
  <w:style w:type="character" w:customStyle="1" w:styleId="s4">
    <w:name w:val="s4"/>
    <w:basedOn w:val="a0"/>
    <w:rsid w:val="00B4487F"/>
  </w:style>
  <w:style w:type="character" w:customStyle="1" w:styleId="s5">
    <w:name w:val="s5"/>
    <w:basedOn w:val="a0"/>
    <w:rsid w:val="00B4487F"/>
  </w:style>
  <w:style w:type="character" w:customStyle="1" w:styleId="s6">
    <w:name w:val="s6"/>
    <w:basedOn w:val="a0"/>
    <w:rsid w:val="00B4487F"/>
  </w:style>
  <w:style w:type="paragraph" w:customStyle="1" w:styleId="p4">
    <w:name w:val="p4"/>
    <w:basedOn w:val="a"/>
    <w:rsid w:val="00B44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B4487F"/>
  </w:style>
  <w:style w:type="paragraph" w:styleId="a4">
    <w:name w:val="Balloon Text"/>
    <w:basedOn w:val="a"/>
    <w:link w:val="a5"/>
    <w:uiPriority w:val="99"/>
    <w:semiHidden/>
    <w:unhideWhenUsed/>
    <w:rsid w:val="00ED6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6B8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D6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5112E-3CAC-4B5C-904B-FC19E178D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930</Words>
  <Characters>1100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lizabeth Evans</cp:lastModifiedBy>
  <cp:revision>2</cp:revision>
  <dcterms:created xsi:type="dcterms:W3CDTF">2020-10-12T11:28:00Z</dcterms:created>
  <dcterms:modified xsi:type="dcterms:W3CDTF">2020-10-12T11:28:00Z</dcterms:modified>
</cp:coreProperties>
</file>